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02E3" w14:textId="164CC138" w:rsidR="005B4003" w:rsidRPr="003E1516" w:rsidRDefault="00DF4654" w:rsidP="00DF4654">
      <w:pPr>
        <w:pStyle w:val="1"/>
        <w:spacing w:before="0" w:after="0"/>
        <w:jc w:val="right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bookmarkStart w:id="0" w:name="_Toc93955067"/>
      <w:r>
        <w:rPr>
          <w:rFonts w:ascii="Times New Roman" w:hAnsi="Times New Roman" w:cs="Times New Roman"/>
          <w:caps/>
          <w:sz w:val="24"/>
          <w:szCs w:val="24"/>
        </w:rPr>
        <w:t>Ф</w:t>
      </w:r>
      <w:r w:rsidR="00664948" w:rsidRPr="003E1516">
        <w:rPr>
          <w:rFonts w:ascii="Times New Roman" w:hAnsi="Times New Roman" w:cs="Times New Roman"/>
          <w:caps/>
          <w:sz w:val="24"/>
          <w:szCs w:val="24"/>
        </w:rPr>
        <w:t>орма № 2</w:t>
      </w:r>
      <w:bookmarkEnd w:id="0"/>
    </w:p>
    <w:tbl>
      <w:tblPr>
        <w:tblStyle w:val="af1"/>
        <w:tblW w:w="15417" w:type="dxa"/>
        <w:tblLook w:val="04A0" w:firstRow="1" w:lastRow="0" w:firstColumn="1" w:lastColumn="0" w:noHBand="0" w:noVBand="1"/>
      </w:tblPr>
      <w:tblGrid>
        <w:gridCol w:w="794"/>
        <w:gridCol w:w="1320"/>
        <w:gridCol w:w="611"/>
        <w:gridCol w:w="1116"/>
        <w:gridCol w:w="616"/>
        <w:gridCol w:w="363"/>
        <w:gridCol w:w="672"/>
        <w:gridCol w:w="745"/>
        <w:gridCol w:w="917"/>
        <w:gridCol w:w="769"/>
        <w:gridCol w:w="1065"/>
        <w:gridCol w:w="867"/>
        <w:gridCol w:w="389"/>
        <w:gridCol w:w="1000"/>
        <w:gridCol w:w="1697"/>
        <w:gridCol w:w="1400"/>
        <w:gridCol w:w="1076"/>
      </w:tblGrid>
      <w:tr w:rsidR="004D309A" w:rsidRPr="003E1516" w14:paraId="29D044B3" w14:textId="77777777" w:rsidTr="004D309A"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EB202" w14:textId="77777777" w:rsidR="004D309A" w:rsidRPr="003E1516" w:rsidRDefault="004D309A" w:rsidP="005B400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ADAB0" w14:textId="77777777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10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B931" w14:textId="29A3B030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</w:tr>
      <w:tr w:rsidR="004D309A" w:rsidRPr="003E1516" w14:paraId="73B93E54" w14:textId="77777777" w:rsidTr="004D309A"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5956" w14:textId="77777777" w:rsidR="004D309A" w:rsidRPr="003E1516" w:rsidRDefault="004D309A" w:rsidP="00F84BF4">
            <w:pPr>
              <w:widowControl/>
              <w:autoSpaceDE/>
              <w:autoSpaceDN/>
              <w:adjustRightInd/>
              <w:rPr>
                <w:b/>
                <w:iCs/>
              </w:rPr>
            </w:pPr>
            <w:r w:rsidRPr="003E1516">
              <w:rPr>
                <w:noProof/>
              </w:rPr>
              <w:drawing>
                <wp:inline distT="0" distB="0" distL="0" distR="0" wp14:anchorId="771756F9" wp14:editId="7D36D37A">
                  <wp:extent cx="1054688" cy="1080000"/>
                  <wp:effectExtent l="0" t="0" r="0" b="0"/>
                  <wp:docPr id="2" name="Рисунок 2" descr="Логотип М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М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88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A542F" w14:textId="77777777" w:rsidR="004D309A" w:rsidRPr="003E1516" w:rsidRDefault="004D309A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174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1352" w14:textId="442FAFEE" w:rsidR="004D309A" w:rsidRDefault="004D309A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 w:rsidRPr="003E1516">
              <w:rPr>
                <w:b/>
                <w:iCs/>
              </w:rPr>
              <w:t xml:space="preserve">ЗАЯВОЧНЫЙ ЛИСТ </w:t>
            </w:r>
          </w:p>
          <w:p w14:paraId="3B3F8755" w14:textId="77777777" w:rsidR="004D309A" w:rsidRPr="003E1516" w:rsidRDefault="004D309A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  <w:p w14:paraId="70892DBC" w14:textId="090C59A1" w:rsidR="00C0054D" w:rsidRPr="00C0054D" w:rsidRDefault="004D309A" w:rsidP="00C0054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02038770"/>
            <w:r w:rsidRPr="00C0054D">
              <w:rPr>
                <w:rFonts w:ascii="Times New Roman" w:hAnsi="Times New Roman"/>
                <w:b/>
                <w:sz w:val="24"/>
                <w:szCs w:val="24"/>
              </w:rPr>
              <w:t>для участия в</w:t>
            </w:r>
            <w:r w:rsidR="004279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id w:val="-558086871"/>
                <w:placeholder>
                  <w:docPart w:val="812A17DDFF4D48C1B21A20C06F651408"/>
                </w:placeholder>
                <w:showingPlcHdr/>
                <w:dropDownList>
                  <w:listItem w:value="Выберите элемент."/>
                  <w:listItem w:displayText="Чемпионате СЗФО по футболу среди мужских команд - Зональном этапе Всероссийских соревнований по футболу среди мужчин &quot;III дивизион&quot;" w:value="Чемпионате СЗФО по футболу среди мужских команд - Зональном этапе Всероссийских соревнований по футболу среди мужчин &quot;III дивизион&quot;"/>
                  <w:listItem w:displayText="Первенстве СЗФО по футболу среди юношей до 18 лет (2005 г.р.)" w:value="Первенстве СЗФО по футболу среди юношей до 18 лет (2005 г.р.)"/>
                  <w:listItem w:displayText="Первенстве СЗФО по футболу среди юношей до 15 лет (2008 г.р.)" w:value="Первенстве СЗФО по футболу среди юношей до 15 лет (2008 г.р.)"/>
                  <w:listItem w:displayText="Первенстве СЗФО по футболу среди мальчиков до 14 лет (2009 г.р.)" w:value="Первенстве СЗФО по футболу среди мальчиков до 14 лет (2009 г.р.)"/>
                  <w:listItem w:displayText="Первенстве ОФФ &quot;Северо-Запад&quot; по футболу среди мальчиков до 13 лет (2010 г.р.)" w:value="Первенстве ОФФ &quot;Северо-Запад&quot; по футболу среди мальчиков до 13 лет (2010 г.р.)"/>
                  <w:listItem w:displayText="Первенстве ОФФ &quot;Северо-Запад&quot; по футболу среди мальчиков до 12 лет (2011 г.р.)" w:value="Первенстве ОФФ &quot;Северо-Запад&quot; по футболу среди мальчиков до 12 лет (2011 г.р.)"/>
                  <w:listItem w:displayText="Первенстве ОФФ &quot;Северо-Запад&quot; по футболу среди мальчиков до 11 лет (2012 г.р.)" w:value="Первенстве ОФФ &quot;Северо-Запад&quot; по футболу среди мальчиков до 11 лет (2012 г.р.)"/>
                  <w:listItem w:displayText="Чемпионате СЗФО по футболу среди женских команд" w:value="Чемпионате СЗФО по футболу среди женских команд"/>
                  <w:listItem w:displayText="Первенстве СЗФО по футболу среди юниорок до 19 лет (2004 г.р.)" w:value="Первенстве СЗФО по футболу среди юниорок до 19 лет (2004 г.р.)"/>
                  <w:listItem w:displayText="Первенстве СЗФО по футболу среди девушек до 17 лет (2006 г.р.)" w:value="Первенстве СЗФО по футболу среди девушек до 17 лет (2006 г.р.)"/>
                  <w:listItem w:displayText="Первенстве СЗФО по футболу среди девочек до 15 лет (2008 г.р.)" w:value="Первенстве СЗФО по футболу среди девочек до 15 лет (2008 г.р.)"/>
                  <w:listItem w:displayText="Первенстве СЗФО по футболу среди девочек до 13 лет (2010 г.р.)" w:value="Первенстве СЗФО по футболу среди девочек до 13 лет (2010 г.р.)"/>
                  <w:listItem w:displayText="&quot;Кубке среди любительских команд – &quot;Северо-Запад» - Зональном этапе Всероссийских соревнований по футболу среди мужчин &quot;Кубок среди любительских команд&quot;" w:value="&quot;Кубке среди любительских команд – &quot;Северо-Запад» - Зональном этапе Всероссийских соревнований по футболу среди мужчин &quot;Кубок среди любительских команд&quot;"/>
                  <w:listItem w:displayText="&quot;Кубке РФС среди юношеских команд клубов ФНЛ-I, ФНЛ-II – &quot;Северо-Запад&quot; среди мальчиков до 15 лет (2005 г.р.)" w:value="&quot;Кубке РФС среди юношеских команд клубов ФНЛ-I, ФНЛ-II – &quot;Северо-Запад&quot; среди мальчиков до 15 лет (2005 г.р.)"/>
                </w:dropDownList>
              </w:sdtPr>
              <w:sdtContent>
                <w:r w:rsidR="008F7057" w:rsidRPr="003C66CB">
                  <w:rPr>
                    <w:rStyle w:val="af2"/>
                  </w:rPr>
                  <w:t>Выберите элемент.</w:t>
                </w:r>
              </w:sdtContent>
            </w:sdt>
          </w:p>
          <w:p w14:paraId="2B7CF46A" w14:textId="698633AE" w:rsidR="004D309A" w:rsidRPr="003E1516" w:rsidRDefault="00C0054D" w:rsidP="0031004C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езона 2022 года</w:t>
            </w:r>
            <w:bookmarkEnd w:id="1"/>
          </w:p>
        </w:tc>
      </w:tr>
      <w:tr w:rsidR="004D309A" w:rsidRPr="003E1516" w14:paraId="1D0A1D65" w14:textId="77777777" w:rsidTr="004D309A"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70F27" w14:textId="77777777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35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9902B8" w14:textId="65AC53C8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</w:tr>
      <w:tr w:rsidR="00DE0682" w:rsidRPr="003E1516" w14:paraId="7ED1D4D5" w14:textId="77777777" w:rsidTr="00135B6A">
        <w:trPr>
          <w:trHeight w:val="284"/>
        </w:trPr>
        <w:tc>
          <w:tcPr>
            <w:tcW w:w="154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66949" w14:textId="3EA006AF" w:rsidR="00DE0682" w:rsidRPr="008A5AE1" w:rsidRDefault="00DE0682" w:rsidP="004603C3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>Спортивное наименование команды клуба</w:t>
            </w:r>
            <w:r w:rsidR="0094730C">
              <w:rPr>
                <w:bCs/>
                <w:iCs/>
                <w:sz w:val="22"/>
                <w:szCs w:val="22"/>
              </w:rPr>
              <w:t xml:space="preserve"> (как в Форме № 1)</w:t>
            </w:r>
            <w:r w:rsidRPr="008A5AE1">
              <w:rPr>
                <w:bCs/>
                <w:iCs/>
                <w:sz w:val="22"/>
                <w:szCs w:val="22"/>
              </w:rPr>
              <w:t>:</w:t>
            </w:r>
            <w:r w:rsidRPr="008A5AE1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DE0682" w:rsidRPr="003E1516" w14:paraId="4AA5FAD0" w14:textId="77777777" w:rsidTr="00C26931">
        <w:trPr>
          <w:trHeight w:val="284"/>
        </w:trPr>
        <w:tc>
          <w:tcPr>
            <w:tcW w:w="154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EDBE0" w14:textId="2EB911A9" w:rsidR="00DE0682" w:rsidRPr="008A5AE1" w:rsidRDefault="00DE0682" w:rsidP="004603C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 xml:space="preserve">Цвета основной экипировки (футболки, </w:t>
            </w:r>
            <w:r w:rsidR="00FB1DD0">
              <w:rPr>
                <w:bCs/>
                <w:iCs/>
                <w:sz w:val="22"/>
                <w:szCs w:val="22"/>
              </w:rPr>
              <w:t>гетры</w:t>
            </w:r>
            <w:r w:rsidRPr="008A5AE1">
              <w:rPr>
                <w:bCs/>
                <w:iCs/>
                <w:sz w:val="22"/>
                <w:szCs w:val="22"/>
              </w:rPr>
              <w:t>, форма вратаря):</w:t>
            </w:r>
          </w:p>
        </w:tc>
      </w:tr>
      <w:tr w:rsidR="00DE0682" w:rsidRPr="003E1516" w14:paraId="301CEC2F" w14:textId="77777777" w:rsidTr="00631636">
        <w:trPr>
          <w:trHeight w:val="284"/>
        </w:trPr>
        <w:tc>
          <w:tcPr>
            <w:tcW w:w="154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3E09E" w14:textId="0C550971" w:rsidR="00DE0682" w:rsidRPr="008A5AE1" w:rsidRDefault="00DE0682" w:rsidP="004603C3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 xml:space="preserve">Цвета запасной экипировки (футболки, </w:t>
            </w:r>
            <w:r w:rsidR="00FB1DD0">
              <w:rPr>
                <w:bCs/>
                <w:iCs/>
                <w:sz w:val="22"/>
                <w:szCs w:val="22"/>
              </w:rPr>
              <w:t>гетры</w:t>
            </w:r>
            <w:r w:rsidRPr="008A5AE1">
              <w:rPr>
                <w:bCs/>
                <w:iCs/>
                <w:sz w:val="22"/>
                <w:szCs w:val="22"/>
              </w:rPr>
              <w:t>, форма вратаря):</w:t>
            </w:r>
          </w:p>
        </w:tc>
      </w:tr>
      <w:tr w:rsidR="004D309A" w:rsidRPr="003E1516" w14:paraId="18E8718E" w14:textId="77777777" w:rsidTr="004D309A">
        <w:trPr>
          <w:trHeight w:val="451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740DD" w14:textId="77777777" w:rsidR="004D309A" w:rsidRPr="008A5AE1" w:rsidRDefault="004D309A" w:rsidP="004603C3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55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D984B" w14:textId="164248DF" w:rsidR="004D309A" w:rsidRPr="008A5AE1" w:rsidRDefault="004D309A" w:rsidP="004603C3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</w:rPr>
            </w:pPr>
          </w:p>
        </w:tc>
      </w:tr>
      <w:tr w:rsidR="00DE0682" w:rsidRPr="003E1516" w14:paraId="35151868" w14:textId="77777777" w:rsidTr="00DE0682">
        <w:trPr>
          <w:trHeight w:val="432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52D" w14:textId="1A506515" w:rsidR="00DE0682" w:rsidRPr="008A5AE1" w:rsidRDefault="00DE0682" w:rsidP="004603C3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</w:p>
          <w:p w14:paraId="7C8E28D9" w14:textId="208722A5" w:rsidR="00DE0682" w:rsidRPr="008A5AE1" w:rsidRDefault="00DE0682" w:rsidP="00F84BF4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  <w:r w:rsidRPr="008A5AE1">
              <w:rPr>
                <w:bCs/>
                <w:iCs/>
                <w:color w:val="FF0000"/>
                <w:sz w:val="22"/>
                <w:szCs w:val="22"/>
              </w:rPr>
              <w:t xml:space="preserve">Заполняется Объединением федераций футбола «Северо-Запад» </w:t>
            </w:r>
          </w:p>
          <w:p w14:paraId="74C2144D" w14:textId="77777777" w:rsidR="00DE0682" w:rsidRPr="008A5AE1" w:rsidRDefault="00DE0682" w:rsidP="00F84BF4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</w:p>
          <w:p w14:paraId="5491B765" w14:textId="495D9EBD" w:rsidR="00DE0682" w:rsidRPr="008A5AE1" w:rsidRDefault="00DE0682" w:rsidP="002D2ACC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 xml:space="preserve">Внесено в заявку _____ футболистов и _____ официальных лиц клуба. </w:t>
            </w:r>
          </w:p>
          <w:p w14:paraId="75358D68" w14:textId="77777777" w:rsidR="00DE0682" w:rsidRPr="008A5AE1" w:rsidRDefault="00DE0682" w:rsidP="002D2ACC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  <w:p w14:paraId="227EC851" w14:textId="2D889B65" w:rsidR="00DE0682" w:rsidRPr="008A5AE1" w:rsidRDefault="00DE0682" w:rsidP="002D2ACC">
            <w:pPr>
              <w:widowControl/>
              <w:autoSpaceDE/>
              <w:autoSpaceDN/>
              <w:adjustRightInd/>
              <w:spacing w:line="360" w:lineRule="auto"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>Подпись и ФИО лица, осуществившего внесение в заявку в целях участия в Соревнованиях: __________</w:t>
            </w:r>
            <w:r w:rsidR="0094730C">
              <w:rPr>
                <w:bCs/>
                <w:iCs/>
                <w:sz w:val="22"/>
                <w:szCs w:val="22"/>
              </w:rPr>
              <w:t>_________________</w:t>
            </w:r>
            <w:r w:rsidRPr="008A5AE1">
              <w:rPr>
                <w:bCs/>
                <w:iCs/>
                <w:sz w:val="22"/>
                <w:szCs w:val="22"/>
              </w:rPr>
              <w:t>_______________________________</w:t>
            </w:r>
          </w:p>
          <w:p w14:paraId="74D796E0" w14:textId="14B54AD2" w:rsidR="00DE0682" w:rsidRPr="0094730C" w:rsidRDefault="00DE0682" w:rsidP="004603C3">
            <w:pPr>
              <w:widowControl/>
              <w:autoSpaceDE/>
              <w:autoSpaceDN/>
              <w:adjustRightInd/>
              <w:jc w:val="right"/>
              <w:rPr>
                <w:bCs/>
                <w:iCs/>
                <w:sz w:val="16"/>
                <w:szCs w:val="16"/>
              </w:rPr>
            </w:pPr>
            <w:proofErr w:type="spellStart"/>
            <w:r w:rsidRPr="0094730C">
              <w:rPr>
                <w:bCs/>
                <w:iCs/>
                <w:sz w:val="16"/>
                <w:szCs w:val="16"/>
              </w:rPr>
              <w:t>м.п</w:t>
            </w:r>
            <w:proofErr w:type="spellEnd"/>
            <w:r w:rsidRPr="0094730C">
              <w:rPr>
                <w:bCs/>
                <w:iCs/>
                <w:sz w:val="16"/>
                <w:szCs w:val="16"/>
              </w:rPr>
              <w:t>. ОФФ «Северо-Запад»</w:t>
            </w:r>
          </w:p>
          <w:p w14:paraId="0DC40C35" w14:textId="77777777" w:rsidR="00DE0682" w:rsidRPr="008A5AE1" w:rsidRDefault="00DE0682" w:rsidP="004603C3">
            <w:pPr>
              <w:widowControl/>
              <w:autoSpaceDE/>
              <w:autoSpaceDN/>
              <w:adjustRightInd/>
              <w:jc w:val="right"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564BE426" w14:textId="77777777" w:rsidTr="00DE0682">
        <w:trPr>
          <w:trHeight w:val="523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EBE" w14:textId="2D2B4C45" w:rsidR="00DE0682" w:rsidRPr="008A5AE1" w:rsidRDefault="00DE0682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ФУТБОЛИСТЫ</w:t>
            </w:r>
          </w:p>
        </w:tc>
      </w:tr>
      <w:tr w:rsidR="004D309A" w:rsidRPr="003E1516" w14:paraId="100B8B24" w14:textId="77777777" w:rsidTr="004D309A">
        <w:tc>
          <w:tcPr>
            <w:tcW w:w="535" w:type="dxa"/>
            <w:vMerge w:val="restart"/>
            <w:tcBorders>
              <w:top w:val="single" w:sz="4" w:space="0" w:color="auto"/>
            </w:tcBorders>
          </w:tcPr>
          <w:p w14:paraId="387C5754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4173" w:type="dxa"/>
            <w:gridSpan w:val="5"/>
            <w:vMerge w:val="restart"/>
            <w:tcBorders>
              <w:top w:val="single" w:sz="4" w:space="0" w:color="auto"/>
            </w:tcBorders>
          </w:tcPr>
          <w:p w14:paraId="152EFCF9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Фамилия, имя отчество (полностью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46AB8C90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ата рождения</w:t>
            </w:r>
          </w:p>
          <w:p w14:paraId="3E3C3B51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(</w:t>
            </w:r>
            <w:proofErr w:type="spellStart"/>
            <w:r w:rsidRPr="008A5AE1">
              <w:rPr>
                <w:b/>
                <w:iCs/>
                <w:sz w:val="22"/>
                <w:szCs w:val="22"/>
              </w:rPr>
              <w:t>дд.мм.гггг</w:t>
            </w:r>
            <w:proofErr w:type="spellEnd"/>
            <w:r w:rsidRPr="008A5AE1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</w:tcBorders>
          </w:tcPr>
          <w:p w14:paraId="1EE511DE" w14:textId="49B82899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Гражданство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</w:tcBorders>
          </w:tcPr>
          <w:p w14:paraId="27BC6573" w14:textId="02AC166D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Номер паспорта / св. о рождении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</w:tcBorders>
          </w:tcPr>
          <w:p w14:paraId="018CAA26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ID РФС.Ц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</w:tcBorders>
          </w:tcPr>
          <w:p w14:paraId="0C681E38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Амплу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</w:tcBorders>
          </w:tcPr>
          <w:p w14:paraId="115BF67B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Медицинский допуск</w:t>
            </w:r>
          </w:p>
        </w:tc>
      </w:tr>
      <w:tr w:rsidR="004D309A" w:rsidRPr="003E1516" w14:paraId="4B3928B4" w14:textId="77777777" w:rsidTr="004D309A">
        <w:tc>
          <w:tcPr>
            <w:tcW w:w="535" w:type="dxa"/>
            <w:vMerge/>
          </w:tcPr>
          <w:p w14:paraId="25E5939F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  <w:vMerge/>
          </w:tcPr>
          <w:p w14:paraId="735D0B0B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537DAA1B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Merge/>
          </w:tcPr>
          <w:p w14:paraId="5BA8C90D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vMerge/>
          </w:tcPr>
          <w:p w14:paraId="16F3AED8" w14:textId="54EB22F4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vMerge/>
          </w:tcPr>
          <w:p w14:paraId="1D875090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  <w:vMerge/>
          </w:tcPr>
          <w:p w14:paraId="6B2A71B6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5659454F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опущен / не допущен</w:t>
            </w:r>
          </w:p>
        </w:tc>
        <w:tc>
          <w:tcPr>
            <w:tcW w:w="1076" w:type="dxa"/>
          </w:tcPr>
          <w:p w14:paraId="39C4BAA5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Подпись врача</w:t>
            </w:r>
          </w:p>
        </w:tc>
      </w:tr>
      <w:tr w:rsidR="004D309A" w:rsidRPr="003E1516" w14:paraId="771C9C14" w14:textId="77777777" w:rsidTr="004D309A">
        <w:tc>
          <w:tcPr>
            <w:tcW w:w="535" w:type="dxa"/>
          </w:tcPr>
          <w:p w14:paraId="6ADB5648" w14:textId="3B047939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7B8A00A3" w14:textId="77A1CA8F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8477069" w14:textId="6269964B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2BF1DBC8" w14:textId="5E4399A1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67B06E71" w14:textId="64990AE3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689E074" w14:textId="4F49FDC3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2274C890" w14:textId="380FC01E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753F110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0F7E30A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31813C46" w14:textId="77777777" w:rsidTr="004D309A">
        <w:tc>
          <w:tcPr>
            <w:tcW w:w="535" w:type="dxa"/>
          </w:tcPr>
          <w:p w14:paraId="0C68D26F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2C5DB322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1ADEBC8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4563455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283B15A0" w14:textId="78894685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DB956E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4A484D4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52C8DFB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7F3BBAF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456D91FF" w14:textId="77777777" w:rsidTr="004D309A">
        <w:tc>
          <w:tcPr>
            <w:tcW w:w="535" w:type="dxa"/>
          </w:tcPr>
          <w:p w14:paraId="12A28E5B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013C05DD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6B9A9BA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316951D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4BB1387C" w14:textId="0C68F41A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8D0D26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2E25703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4EFF4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0AA3B54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5BEBE67C" w14:textId="77777777" w:rsidTr="004D309A">
        <w:tc>
          <w:tcPr>
            <w:tcW w:w="535" w:type="dxa"/>
          </w:tcPr>
          <w:p w14:paraId="6D57DE98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5F035119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D4B0ADE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124105A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62ECB7DE" w14:textId="3074F753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E56BBF5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5075669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2ED9EB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30EF005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1D3F5E21" w14:textId="77777777" w:rsidTr="004D309A">
        <w:tc>
          <w:tcPr>
            <w:tcW w:w="535" w:type="dxa"/>
          </w:tcPr>
          <w:p w14:paraId="1483AB81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1A5727A4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C9885C3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3B8CB75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225052BF" w14:textId="638334C8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E83391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0B32CB3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36AA504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3ED5703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30C21661" w14:textId="77777777" w:rsidTr="004D309A">
        <w:tc>
          <w:tcPr>
            <w:tcW w:w="535" w:type="dxa"/>
          </w:tcPr>
          <w:p w14:paraId="2E6EF22C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714D40D9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BBDADE2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5AD3266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76C4840D" w14:textId="20619663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C0AD57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76AC220D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4A3353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443E9AB6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0B320DCC" w14:textId="77777777" w:rsidTr="004D309A">
        <w:tc>
          <w:tcPr>
            <w:tcW w:w="535" w:type="dxa"/>
          </w:tcPr>
          <w:p w14:paraId="7029D16A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0F53C3BA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B885F8F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1BEBA67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59C6B223" w14:textId="7174764F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36ACC39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1CD8D17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4E7EED6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10C25B3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70CF6A43" w14:textId="77777777" w:rsidTr="004D309A">
        <w:tc>
          <w:tcPr>
            <w:tcW w:w="535" w:type="dxa"/>
          </w:tcPr>
          <w:p w14:paraId="5664AACE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6EF98BD5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67652E7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1EBD0C1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345750BE" w14:textId="3A5D0CB3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14C1675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5AA7023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540C26D5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713A9E1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2B193B43" w14:textId="77777777" w:rsidTr="004D309A">
        <w:tc>
          <w:tcPr>
            <w:tcW w:w="535" w:type="dxa"/>
          </w:tcPr>
          <w:p w14:paraId="7FC86498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45C80817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5EB3159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0142327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4AD0F8C0" w14:textId="558598C2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4DE3BA4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346E68D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0ABA118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1F3E10D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7B3313DF" w14:textId="77777777" w:rsidTr="004D309A">
        <w:tc>
          <w:tcPr>
            <w:tcW w:w="535" w:type="dxa"/>
          </w:tcPr>
          <w:p w14:paraId="71AAE71F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44717198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4F1FAC42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3EFE0AC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0D204A3A" w14:textId="639750A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ACC5C4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7CFCD506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0A85411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351ED736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0BFC2580" w14:textId="77777777" w:rsidTr="004D309A">
        <w:tc>
          <w:tcPr>
            <w:tcW w:w="535" w:type="dxa"/>
          </w:tcPr>
          <w:p w14:paraId="0A2E25A5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2766F293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374BDC1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750758C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20A0727A" w14:textId="32F17AF8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4654723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30AF3F5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E1CBFE5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3FFA9A3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2F24A91C" w14:textId="77777777" w:rsidTr="004D309A">
        <w:tc>
          <w:tcPr>
            <w:tcW w:w="535" w:type="dxa"/>
          </w:tcPr>
          <w:p w14:paraId="04386D83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03CDE860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D585DAE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49CD305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120E9589" w14:textId="35E5BE95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548B5A85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011C918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007F9D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0D090C2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469D6238" w14:textId="77777777" w:rsidTr="004D309A">
        <w:tc>
          <w:tcPr>
            <w:tcW w:w="535" w:type="dxa"/>
          </w:tcPr>
          <w:p w14:paraId="507525BD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39359F86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935A5AE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382497D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7A21E16B" w14:textId="5FC588F9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00D1C49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0A6F1B3D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6374B2D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0EFE235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527D2284" w14:textId="77777777" w:rsidTr="004D309A">
        <w:tc>
          <w:tcPr>
            <w:tcW w:w="535" w:type="dxa"/>
          </w:tcPr>
          <w:p w14:paraId="7C3C031B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255027F5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F19B34E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6D9C227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68006DE2" w14:textId="6EE1F5B5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38459E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377AEFB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024AAA2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056D706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44F4F593" w14:textId="77777777" w:rsidTr="004D309A">
        <w:tc>
          <w:tcPr>
            <w:tcW w:w="535" w:type="dxa"/>
          </w:tcPr>
          <w:p w14:paraId="63EC5BFC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7D91B6DF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A219188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270D73F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54D8E672" w14:textId="19E2A62B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00D8DA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43007BF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04A077F8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1B27124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25BCA194" w14:textId="77777777" w:rsidTr="004D309A">
        <w:tc>
          <w:tcPr>
            <w:tcW w:w="535" w:type="dxa"/>
          </w:tcPr>
          <w:p w14:paraId="69609343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38FE70CB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439F477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7551573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0E642F1B" w14:textId="4A27D634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346FE94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4455847D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1FC889A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6B548D46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279CC619" w14:textId="77777777" w:rsidTr="004D309A">
        <w:tc>
          <w:tcPr>
            <w:tcW w:w="535" w:type="dxa"/>
          </w:tcPr>
          <w:p w14:paraId="402C4B85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7E59F35F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BDA7D58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02C86D8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6807804B" w14:textId="4C8AC585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02D1A99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4063F8B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5649962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6011D81D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4DE6B7A9" w14:textId="77777777" w:rsidTr="004D309A">
        <w:tc>
          <w:tcPr>
            <w:tcW w:w="535" w:type="dxa"/>
          </w:tcPr>
          <w:p w14:paraId="1B929178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60E370BF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0694C85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669D978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32A94AD5" w14:textId="5E1F0206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3A88FE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14A5E93D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3BF18BD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3C8ED0A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7CA1CD7F" w14:textId="77777777" w:rsidTr="004D309A">
        <w:tc>
          <w:tcPr>
            <w:tcW w:w="535" w:type="dxa"/>
          </w:tcPr>
          <w:p w14:paraId="095EE87B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19095ABA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6EA5336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091B7D06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3686F697" w14:textId="46CB8789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2AECCA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36ED2B2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39D824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0C9CF64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1D097032" w14:textId="77777777" w:rsidTr="004D309A">
        <w:tc>
          <w:tcPr>
            <w:tcW w:w="535" w:type="dxa"/>
          </w:tcPr>
          <w:p w14:paraId="2EC137AB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458161DA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F93D405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262C956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353985E7" w14:textId="7E97F205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AD2D0B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049D3E7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1F713F9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56A1ECE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2D85DA8E" w14:textId="77777777" w:rsidTr="004D309A">
        <w:tc>
          <w:tcPr>
            <w:tcW w:w="535" w:type="dxa"/>
          </w:tcPr>
          <w:p w14:paraId="65159C3C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09179F37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A43A64B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4582FBD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404F769E" w14:textId="176CD70E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4386706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1792F39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7B96B47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5F968C0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006A5DBC" w14:textId="77777777" w:rsidTr="004D309A">
        <w:tc>
          <w:tcPr>
            <w:tcW w:w="535" w:type="dxa"/>
          </w:tcPr>
          <w:p w14:paraId="47577557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013D5E74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A5D456F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5F8BC54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573D7D21" w14:textId="4D054DF0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CF63D1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3D931C5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FB3D076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40510CF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5667B7AF" w14:textId="77777777" w:rsidTr="004D309A">
        <w:tc>
          <w:tcPr>
            <w:tcW w:w="535" w:type="dxa"/>
          </w:tcPr>
          <w:p w14:paraId="74A9880D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26D5469F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F030AD1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49A24842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12C2D197" w14:textId="101D285E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56EF434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33F4E83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557C5AC5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1EB30F8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5EC5FE7D" w14:textId="77777777" w:rsidTr="004D309A">
        <w:tc>
          <w:tcPr>
            <w:tcW w:w="535" w:type="dxa"/>
          </w:tcPr>
          <w:p w14:paraId="6DACEC91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1DFC64E6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6B78685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2A880F2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79B09AA4" w14:textId="71BAE8F6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07298F6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606E0AD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78A310C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22C79C5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7E612D4C" w14:textId="77777777" w:rsidTr="004D309A">
        <w:tc>
          <w:tcPr>
            <w:tcW w:w="535" w:type="dxa"/>
          </w:tcPr>
          <w:p w14:paraId="5B8C2F2F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2BFB0F98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991F4D0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5427293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4F69AB0D" w14:textId="40BAAA61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3D3E33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12C1B358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2C09E71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12F28EE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27154771" w14:textId="77777777" w:rsidTr="004D309A">
        <w:tc>
          <w:tcPr>
            <w:tcW w:w="535" w:type="dxa"/>
          </w:tcPr>
          <w:p w14:paraId="3514BA53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773CD971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46EB557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0DFD2D9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562FBD05" w14:textId="7D645AD2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007350B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62ED606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797AE3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2103BA78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026AB6BF" w14:textId="77777777" w:rsidTr="004D309A">
        <w:tc>
          <w:tcPr>
            <w:tcW w:w="535" w:type="dxa"/>
          </w:tcPr>
          <w:p w14:paraId="3D93479A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562EB8EF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979886E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0D42E55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2673DB79" w14:textId="44C9D025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45B77FE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2BB3B889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28BB28E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2F1CE42F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0CD140DA" w14:textId="77777777" w:rsidTr="004D309A">
        <w:tc>
          <w:tcPr>
            <w:tcW w:w="535" w:type="dxa"/>
          </w:tcPr>
          <w:p w14:paraId="250EAF56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3F6930D6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41835D3B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569F2FB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679C71F4" w14:textId="5A645860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7CC8F7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7DA851F8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3D5D889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484EA9B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61B56F55" w14:textId="77777777" w:rsidTr="004D309A">
        <w:tc>
          <w:tcPr>
            <w:tcW w:w="535" w:type="dxa"/>
          </w:tcPr>
          <w:p w14:paraId="611037C3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46381F49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2151F7D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6DDB54E1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2F65F4CC" w14:textId="33F58AD1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56D0FA5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73FE2F77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796FD240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51E1E25A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4D309A" w:rsidRPr="003E1516" w14:paraId="08FFC880" w14:textId="77777777" w:rsidTr="004D309A">
        <w:tc>
          <w:tcPr>
            <w:tcW w:w="535" w:type="dxa"/>
          </w:tcPr>
          <w:p w14:paraId="19EC2100" w14:textId="77777777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73" w:type="dxa"/>
            <w:gridSpan w:val="5"/>
          </w:tcPr>
          <w:p w14:paraId="12BABD11" w14:textId="77777777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0F3F445" w14:textId="77777777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</w:tcPr>
          <w:p w14:paraId="44CB9B74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2"/>
          </w:tcPr>
          <w:p w14:paraId="49EEAC4B" w14:textId="12543D98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454A00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1D8CCE4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3DD2D63C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5C717E1B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570D8449" w14:textId="77777777" w:rsidTr="00DB45FC">
        <w:trPr>
          <w:trHeight w:val="662"/>
        </w:trPr>
        <w:tc>
          <w:tcPr>
            <w:tcW w:w="15417" w:type="dxa"/>
            <w:gridSpan w:val="17"/>
            <w:vAlign w:val="center"/>
          </w:tcPr>
          <w:p w14:paraId="0CC68DBB" w14:textId="5B2759E0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ОФИЦИАЛЬНЫЕ ЛИЦА КЛУБА – РУКОВОДЯЩИЙ СОСТАВ</w:t>
            </w:r>
            <w:r w:rsidR="00C65A67">
              <w:rPr>
                <w:b/>
                <w:iCs/>
                <w:sz w:val="22"/>
                <w:szCs w:val="22"/>
              </w:rPr>
              <w:t xml:space="preserve"> (НЕ ДЛЯ ВНЕСЕНИЯ В ПРОТОКОЛ МАТЧА)</w:t>
            </w:r>
          </w:p>
          <w:p w14:paraId="3837FDB9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 xml:space="preserve">(президент, вице-президент, генеральный директор и </w:t>
            </w:r>
            <w:proofErr w:type="gramStart"/>
            <w:r w:rsidRPr="008A5AE1">
              <w:rPr>
                <w:bCs/>
                <w:iCs/>
                <w:sz w:val="22"/>
                <w:szCs w:val="22"/>
              </w:rPr>
              <w:t>т.д.</w:t>
            </w:r>
            <w:proofErr w:type="gramEnd"/>
            <w:r w:rsidRPr="008A5AE1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DE0682" w:rsidRPr="003E1516" w14:paraId="1A46A5BC" w14:textId="77777777" w:rsidTr="008739A2">
        <w:tc>
          <w:tcPr>
            <w:tcW w:w="535" w:type="dxa"/>
          </w:tcPr>
          <w:p w14:paraId="3C98DBCE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4845" w:type="dxa"/>
            <w:gridSpan w:val="6"/>
          </w:tcPr>
          <w:p w14:paraId="4F354E45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Фамилия, имя отчество (полностью)</w:t>
            </w:r>
          </w:p>
        </w:tc>
        <w:tc>
          <w:tcPr>
            <w:tcW w:w="1663" w:type="dxa"/>
            <w:gridSpan w:val="2"/>
          </w:tcPr>
          <w:p w14:paraId="4B087E23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ата рождения</w:t>
            </w:r>
          </w:p>
          <w:p w14:paraId="1FDBF316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(</w:t>
            </w:r>
            <w:proofErr w:type="spellStart"/>
            <w:r w:rsidRPr="008A5AE1">
              <w:rPr>
                <w:b/>
                <w:iCs/>
                <w:sz w:val="22"/>
                <w:szCs w:val="22"/>
              </w:rPr>
              <w:t>дд.мм.гггг</w:t>
            </w:r>
            <w:proofErr w:type="spellEnd"/>
            <w:r w:rsidRPr="008A5AE1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863" w:type="dxa"/>
            <w:gridSpan w:val="2"/>
          </w:tcPr>
          <w:p w14:paraId="54095BD2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Номер паспорта</w:t>
            </w:r>
          </w:p>
        </w:tc>
        <w:tc>
          <w:tcPr>
            <w:tcW w:w="1267" w:type="dxa"/>
            <w:gridSpan w:val="2"/>
          </w:tcPr>
          <w:p w14:paraId="06147669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ID РФС.ЦП</w:t>
            </w:r>
          </w:p>
        </w:tc>
        <w:tc>
          <w:tcPr>
            <w:tcW w:w="5244" w:type="dxa"/>
            <w:gridSpan w:val="4"/>
          </w:tcPr>
          <w:p w14:paraId="5A0F5BEE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 xml:space="preserve">Должность, моб., </w:t>
            </w:r>
            <w:proofErr w:type="spellStart"/>
            <w:r w:rsidRPr="008A5AE1">
              <w:rPr>
                <w:b/>
                <w:iCs/>
                <w:sz w:val="22"/>
                <w:szCs w:val="22"/>
              </w:rPr>
              <w:t>e-mail</w:t>
            </w:r>
            <w:proofErr w:type="spellEnd"/>
          </w:p>
        </w:tc>
      </w:tr>
      <w:tr w:rsidR="00DE0682" w:rsidRPr="003E1516" w14:paraId="6C57D135" w14:textId="77777777" w:rsidTr="008739A2">
        <w:tc>
          <w:tcPr>
            <w:tcW w:w="535" w:type="dxa"/>
          </w:tcPr>
          <w:p w14:paraId="2350E2D5" w14:textId="77777777" w:rsidR="00DE0682" w:rsidRPr="008A5AE1" w:rsidRDefault="00DE0682" w:rsidP="008739A2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711ACE6E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2C6E55FC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1FE5807C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427EEA04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19E4748C" w14:textId="77777777" w:rsidR="00DE0682" w:rsidRPr="008A5AE1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0CB0EEE8" w14:textId="77777777" w:rsidTr="008739A2">
        <w:tc>
          <w:tcPr>
            <w:tcW w:w="535" w:type="dxa"/>
          </w:tcPr>
          <w:p w14:paraId="0001E0DC" w14:textId="77777777" w:rsidR="00DE0682" w:rsidRPr="008A5AE1" w:rsidRDefault="00DE0682" w:rsidP="008739A2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631BFC1C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43A3B41C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7A417A1F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3CF7034E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6B468D8B" w14:textId="77777777" w:rsidR="00DE0682" w:rsidRPr="008A5AE1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174A794E" w14:textId="77777777" w:rsidTr="008739A2">
        <w:tc>
          <w:tcPr>
            <w:tcW w:w="535" w:type="dxa"/>
          </w:tcPr>
          <w:p w14:paraId="7AC9F2D9" w14:textId="77777777" w:rsidR="00DE0682" w:rsidRPr="008A5AE1" w:rsidRDefault="00DE0682" w:rsidP="008739A2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3076745B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4B5A94E9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6D0F7DEB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065E80F5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7285EFB9" w14:textId="77777777" w:rsidR="00DE0682" w:rsidRPr="008A5AE1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0544D9A2" w14:textId="77777777" w:rsidTr="008739A2">
        <w:tc>
          <w:tcPr>
            <w:tcW w:w="535" w:type="dxa"/>
          </w:tcPr>
          <w:p w14:paraId="1F1C6ACC" w14:textId="77777777" w:rsidR="00DE0682" w:rsidRPr="008A5AE1" w:rsidRDefault="00DE0682" w:rsidP="008739A2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2039D633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65DB1DF2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2218A854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26FE6912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0911A71E" w14:textId="77777777" w:rsidR="00DE0682" w:rsidRPr="008A5AE1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6FD73020" w14:textId="77777777" w:rsidTr="008739A2">
        <w:tc>
          <w:tcPr>
            <w:tcW w:w="535" w:type="dxa"/>
          </w:tcPr>
          <w:p w14:paraId="3D5DC403" w14:textId="77777777" w:rsidR="00DE0682" w:rsidRPr="008A5AE1" w:rsidRDefault="00DE0682" w:rsidP="008739A2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51358EB7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0EB0E457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333499A0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03F65590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1C3D1EE6" w14:textId="77777777" w:rsidR="00DE0682" w:rsidRPr="008A5AE1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4CFFB4C6" w14:textId="77777777" w:rsidTr="00DB45FC">
        <w:trPr>
          <w:trHeight w:val="589"/>
        </w:trPr>
        <w:tc>
          <w:tcPr>
            <w:tcW w:w="15417" w:type="dxa"/>
            <w:gridSpan w:val="17"/>
            <w:vAlign w:val="center"/>
          </w:tcPr>
          <w:p w14:paraId="2D5E1BE9" w14:textId="3988ACD3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ОФИЦИАЛЬНЫЕ ЛИЦА КЛУБА – ТРЕНЕРСКИЙ И АДМИНИСТРАТИВНЫЙ СОСТАВ</w:t>
            </w:r>
            <w:r w:rsidR="0094730C">
              <w:rPr>
                <w:b/>
                <w:iCs/>
                <w:sz w:val="22"/>
                <w:szCs w:val="22"/>
              </w:rPr>
              <w:t xml:space="preserve">, В ЦЕЛЯХ ВНЕСЕНИЯ В ПРОТОКОЛ МАТЧА </w:t>
            </w:r>
          </w:p>
          <w:p w14:paraId="0E617CDC" w14:textId="48C50ACE" w:rsidR="00DE0682" w:rsidRPr="008A5AE1" w:rsidRDefault="00DE0682" w:rsidP="00DB45F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 xml:space="preserve">(главный тренер, тренер, </w:t>
            </w:r>
            <w:r w:rsidR="00DB45FC" w:rsidRPr="008A5AE1">
              <w:rPr>
                <w:bCs/>
                <w:iCs/>
                <w:sz w:val="22"/>
                <w:szCs w:val="22"/>
              </w:rPr>
              <w:t xml:space="preserve">тренер вратарей, </w:t>
            </w:r>
            <w:r w:rsidRPr="008A5AE1">
              <w:rPr>
                <w:bCs/>
                <w:iCs/>
                <w:sz w:val="22"/>
                <w:szCs w:val="22"/>
              </w:rPr>
              <w:t>начальник команды, врач, массажист, администратор, переводчик, тренер по физической подготовке, физиотерапевт)</w:t>
            </w:r>
          </w:p>
        </w:tc>
      </w:tr>
      <w:tr w:rsidR="00DE0682" w:rsidRPr="003E1516" w14:paraId="655DC0A6" w14:textId="77777777" w:rsidTr="008739A2">
        <w:tc>
          <w:tcPr>
            <w:tcW w:w="535" w:type="dxa"/>
          </w:tcPr>
          <w:p w14:paraId="08C6FA42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4845" w:type="dxa"/>
            <w:gridSpan w:val="6"/>
          </w:tcPr>
          <w:p w14:paraId="547B5FC9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Фамилия, имя отчество (полностью)</w:t>
            </w:r>
          </w:p>
        </w:tc>
        <w:tc>
          <w:tcPr>
            <w:tcW w:w="1663" w:type="dxa"/>
            <w:gridSpan w:val="2"/>
          </w:tcPr>
          <w:p w14:paraId="1C16897F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ата рождения</w:t>
            </w:r>
          </w:p>
          <w:p w14:paraId="27A5A10F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(</w:t>
            </w:r>
            <w:proofErr w:type="spellStart"/>
            <w:r w:rsidRPr="008A5AE1">
              <w:rPr>
                <w:b/>
                <w:iCs/>
                <w:sz w:val="22"/>
                <w:szCs w:val="22"/>
              </w:rPr>
              <w:t>дд.мм.гггг</w:t>
            </w:r>
            <w:proofErr w:type="spellEnd"/>
            <w:r w:rsidRPr="008A5AE1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863" w:type="dxa"/>
            <w:gridSpan w:val="2"/>
          </w:tcPr>
          <w:p w14:paraId="182080B6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Номер паспорта</w:t>
            </w:r>
          </w:p>
        </w:tc>
        <w:tc>
          <w:tcPr>
            <w:tcW w:w="1267" w:type="dxa"/>
            <w:gridSpan w:val="2"/>
          </w:tcPr>
          <w:p w14:paraId="31F68BCD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ID РФС.ЦП</w:t>
            </w:r>
          </w:p>
        </w:tc>
        <w:tc>
          <w:tcPr>
            <w:tcW w:w="5244" w:type="dxa"/>
            <w:gridSpan w:val="4"/>
          </w:tcPr>
          <w:p w14:paraId="5A5E0E77" w14:textId="74C9B97A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 xml:space="preserve">Должность </w:t>
            </w:r>
            <w:r w:rsidR="0094730C">
              <w:rPr>
                <w:b/>
                <w:iCs/>
                <w:sz w:val="22"/>
                <w:szCs w:val="22"/>
              </w:rPr>
              <w:t>(</w:t>
            </w:r>
            <w:r w:rsidRPr="008A5AE1">
              <w:rPr>
                <w:b/>
                <w:iCs/>
                <w:sz w:val="22"/>
                <w:szCs w:val="22"/>
              </w:rPr>
              <w:t xml:space="preserve">для тренеров – лицензия и срок её </w:t>
            </w:r>
            <w:r w:rsidR="00DB45FC" w:rsidRPr="008A5AE1">
              <w:rPr>
                <w:b/>
                <w:iCs/>
                <w:sz w:val="22"/>
                <w:szCs w:val="22"/>
              </w:rPr>
              <w:t>действия</w:t>
            </w:r>
            <w:r w:rsidR="0094730C">
              <w:rPr>
                <w:b/>
                <w:iCs/>
                <w:sz w:val="22"/>
                <w:szCs w:val="22"/>
              </w:rPr>
              <w:t>)</w:t>
            </w:r>
            <w:r w:rsidR="00DB45FC" w:rsidRPr="008A5AE1">
              <w:rPr>
                <w:b/>
                <w:iCs/>
                <w:sz w:val="22"/>
                <w:szCs w:val="22"/>
              </w:rPr>
              <w:t xml:space="preserve">, </w:t>
            </w:r>
            <w:r w:rsidRPr="008A5AE1">
              <w:rPr>
                <w:b/>
                <w:iCs/>
                <w:sz w:val="22"/>
                <w:szCs w:val="22"/>
              </w:rPr>
              <w:t xml:space="preserve">моб., </w:t>
            </w:r>
            <w:proofErr w:type="spellStart"/>
            <w:r w:rsidRPr="008A5AE1">
              <w:rPr>
                <w:b/>
                <w:iCs/>
                <w:sz w:val="22"/>
                <w:szCs w:val="22"/>
              </w:rPr>
              <w:t>e-mail</w:t>
            </w:r>
            <w:proofErr w:type="spellEnd"/>
          </w:p>
        </w:tc>
      </w:tr>
      <w:tr w:rsidR="00DE0682" w:rsidRPr="003E1516" w14:paraId="38D7EB4A" w14:textId="77777777" w:rsidTr="008739A2">
        <w:tc>
          <w:tcPr>
            <w:tcW w:w="535" w:type="dxa"/>
          </w:tcPr>
          <w:p w14:paraId="58B47CD7" w14:textId="77777777" w:rsidR="00DE0682" w:rsidRPr="004D309A" w:rsidRDefault="00DE0682" w:rsidP="008739A2">
            <w:pPr>
              <w:pStyle w:val="af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1F262A76" w14:textId="77777777" w:rsidR="00DE0682" w:rsidRPr="004D309A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1637A8FE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705ACD9F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668F3330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1EAB9DF8" w14:textId="77777777" w:rsidR="00DE0682" w:rsidRPr="004D309A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47A8B38A" w14:textId="77777777" w:rsidTr="008739A2">
        <w:tc>
          <w:tcPr>
            <w:tcW w:w="535" w:type="dxa"/>
          </w:tcPr>
          <w:p w14:paraId="4E6A5890" w14:textId="77777777" w:rsidR="00DE0682" w:rsidRPr="004D309A" w:rsidRDefault="00DE0682" w:rsidP="008739A2">
            <w:pPr>
              <w:pStyle w:val="af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60D46E9E" w14:textId="77777777" w:rsidR="00DE0682" w:rsidRPr="004D309A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50A4893A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53314A24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24F61947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1034763D" w14:textId="77777777" w:rsidR="00DE0682" w:rsidRPr="004D309A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019D76EF" w14:textId="77777777" w:rsidTr="008739A2">
        <w:tc>
          <w:tcPr>
            <w:tcW w:w="535" w:type="dxa"/>
          </w:tcPr>
          <w:p w14:paraId="2DFC8382" w14:textId="77777777" w:rsidR="00DE0682" w:rsidRPr="004D309A" w:rsidRDefault="00DE0682" w:rsidP="008739A2">
            <w:pPr>
              <w:pStyle w:val="af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4B4DEBEA" w14:textId="77777777" w:rsidR="00DE0682" w:rsidRPr="004D309A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07605A1C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166D9F71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068A7F88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0A4B30D8" w14:textId="77777777" w:rsidR="00DE0682" w:rsidRPr="004D309A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730F63AC" w14:textId="77777777" w:rsidTr="008739A2">
        <w:tc>
          <w:tcPr>
            <w:tcW w:w="535" w:type="dxa"/>
          </w:tcPr>
          <w:p w14:paraId="10E8659A" w14:textId="77777777" w:rsidR="00DE0682" w:rsidRPr="004D309A" w:rsidRDefault="00DE0682" w:rsidP="008739A2">
            <w:pPr>
              <w:pStyle w:val="af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3E8E6FF5" w14:textId="77777777" w:rsidR="00DE0682" w:rsidRPr="004D309A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7969D305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6BD15436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58987CF3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6CFE4E51" w14:textId="77777777" w:rsidR="00DE0682" w:rsidRPr="004D309A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7FDCAF6E" w14:textId="77777777" w:rsidTr="008739A2">
        <w:tc>
          <w:tcPr>
            <w:tcW w:w="535" w:type="dxa"/>
          </w:tcPr>
          <w:p w14:paraId="306FAD34" w14:textId="77777777" w:rsidR="00DE0682" w:rsidRPr="004D309A" w:rsidRDefault="00DE0682" w:rsidP="008739A2">
            <w:pPr>
              <w:pStyle w:val="af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45" w:type="dxa"/>
            <w:gridSpan w:val="6"/>
          </w:tcPr>
          <w:p w14:paraId="47547723" w14:textId="77777777" w:rsidR="00DE0682" w:rsidRPr="004D309A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14:paraId="0E6B4BFD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14:paraId="454EED52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7FF33668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14:paraId="307B28E5" w14:textId="77777777" w:rsidR="00DE0682" w:rsidRPr="004D309A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</w:tbl>
    <w:p w14:paraId="268BBC3F" w14:textId="52F15E6E" w:rsidR="00D8005C" w:rsidRPr="003E1516" w:rsidRDefault="00D8005C">
      <w:pPr>
        <w:widowControl/>
        <w:autoSpaceDE/>
        <w:autoSpaceDN/>
        <w:adjustRightInd/>
        <w:rPr>
          <w:sz w:val="24"/>
          <w:szCs w:val="24"/>
        </w:rPr>
      </w:pPr>
    </w:p>
    <w:p w14:paraId="6452A8D3" w14:textId="77777777" w:rsidR="00DE0682" w:rsidRPr="008A5AE1" w:rsidRDefault="00DE0682" w:rsidP="00DE0682">
      <w:pPr>
        <w:rPr>
          <w:sz w:val="22"/>
          <w:szCs w:val="22"/>
        </w:rPr>
      </w:pPr>
    </w:p>
    <w:p w14:paraId="0A809C55" w14:textId="116FFDE4" w:rsidR="00D8005C" w:rsidRPr="008A5AE1" w:rsidRDefault="00D8005C" w:rsidP="00DE0682">
      <w:pPr>
        <w:rPr>
          <w:sz w:val="22"/>
          <w:szCs w:val="22"/>
        </w:rPr>
      </w:pPr>
      <w:r w:rsidRPr="008A5AE1">
        <w:rPr>
          <w:bCs/>
          <w:iCs/>
          <w:sz w:val="22"/>
          <w:szCs w:val="22"/>
        </w:rPr>
        <w:t>Руководитель клуба: ___________________________ / (___________________________)</w:t>
      </w:r>
    </w:p>
    <w:p w14:paraId="02FA2C18" w14:textId="4D64EC1B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33C2A073" w14:textId="77777777" w:rsidR="000132FD" w:rsidRPr="008A5AE1" w:rsidRDefault="000132FD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527A4592" w14:textId="5F7D7980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Главный тренер команды: ___________________________ / (___________________________)</w:t>
      </w:r>
    </w:p>
    <w:p w14:paraId="37CBDC5E" w14:textId="4C92310C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1F7067F6" w14:textId="77777777" w:rsidR="000132FD" w:rsidRPr="008A5AE1" w:rsidRDefault="000132FD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63A563DB" w14:textId="77777777" w:rsidR="000132FD" w:rsidRPr="008A5AE1" w:rsidRDefault="00D8005C" w:rsidP="00187E74">
      <w:pPr>
        <w:widowControl/>
        <w:autoSpaceDE/>
        <w:autoSpaceDN/>
        <w:adjustRightInd/>
        <w:spacing w:line="360" w:lineRule="auto"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 xml:space="preserve">Подпись врача по спортивной медицине либо уполномоченного представителя медицинской организации, </w:t>
      </w:r>
    </w:p>
    <w:p w14:paraId="22D1C2F7" w14:textId="4B9E6F6B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имеющей сведения о прохождении медицинского обследования футболистами: _________________________ / (_________________________)</w:t>
      </w:r>
    </w:p>
    <w:p w14:paraId="643135C6" w14:textId="1BE6AAED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4FD0A2EC" w14:textId="77777777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4EE8E809" w14:textId="5EF69B51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Печать медицинской организации,</w:t>
      </w:r>
      <w:r w:rsidR="000132FD" w:rsidRPr="008A5AE1">
        <w:rPr>
          <w:bCs/>
          <w:iCs/>
          <w:sz w:val="22"/>
          <w:szCs w:val="22"/>
        </w:rPr>
        <w:t xml:space="preserve"> </w:t>
      </w:r>
      <w:r w:rsidRPr="008A5AE1">
        <w:rPr>
          <w:bCs/>
          <w:iCs/>
          <w:sz w:val="22"/>
          <w:szCs w:val="22"/>
        </w:rPr>
        <w:t xml:space="preserve">имеющей лицензию на осуществление медицинской деятельности, </w:t>
      </w:r>
    </w:p>
    <w:p w14:paraId="23FEDE55" w14:textId="50AE2356" w:rsidR="000132FD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предусматривающей работы (услуги) по лечебной физкультуре и спортивной медицине:</w:t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proofErr w:type="spellStart"/>
      <w:r w:rsidR="000132FD" w:rsidRPr="008A5AE1">
        <w:rPr>
          <w:bCs/>
          <w:iCs/>
          <w:sz w:val="22"/>
          <w:szCs w:val="22"/>
        </w:rPr>
        <w:t>м.п</w:t>
      </w:r>
      <w:proofErr w:type="spellEnd"/>
      <w:r w:rsidR="000132FD" w:rsidRPr="008A5AE1">
        <w:rPr>
          <w:bCs/>
          <w:iCs/>
          <w:sz w:val="22"/>
          <w:szCs w:val="22"/>
        </w:rPr>
        <w:t>.</w:t>
      </w:r>
    </w:p>
    <w:p w14:paraId="438E8743" w14:textId="297F2735" w:rsidR="00597627" w:rsidRPr="008A5AE1" w:rsidRDefault="00597627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0E0FEA42" w14:textId="139A9CD4" w:rsidR="0015499F" w:rsidRPr="008A5AE1" w:rsidRDefault="0015499F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0D9DC76F" w14:textId="77777777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color w:val="FF0000"/>
          <w:sz w:val="22"/>
          <w:szCs w:val="22"/>
        </w:rPr>
      </w:pPr>
    </w:p>
    <w:p w14:paraId="43CF11D8" w14:textId="2203FA15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color w:val="FF0000"/>
          <w:sz w:val="22"/>
          <w:szCs w:val="22"/>
        </w:rPr>
      </w:pPr>
      <w:r w:rsidRPr="008A5AE1">
        <w:rPr>
          <w:bCs/>
          <w:iCs/>
          <w:color w:val="FF0000"/>
          <w:sz w:val="22"/>
          <w:szCs w:val="22"/>
        </w:rPr>
        <w:t>Заполняется сотрудником РФФ</w:t>
      </w:r>
    </w:p>
    <w:p w14:paraId="79EC569E" w14:textId="77777777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color w:val="FF0000"/>
          <w:sz w:val="22"/>
          <w:szCs w:val="22"/>
        </w:rPr>
      </w:pPr>
    </w:p>
    <w:p w14:paraId="7AC3F2B7" w14:textId="35773661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 xml:space="preserve">В РФС.ЦП за клубом зарегистрировано ____________ футболистов. </w:t>
      </w:r>
    </w:p>
    <w:p w14:paraId="4A43587B" w14:textId="77777777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sz w:val="22"/>
          <w:szCs w:val="22"/>
        </w:rPr>
      </w:pPr>
    </w:p>
    <w:p w14:paraId="14A64638" w14:textId="211426BE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spacing w:line="360" w:lineRule="auto"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Подпись и ФИО лица, осуществившего проверку сведений в РФС.ЦП: __________________________________________</w:t>
      </w:r>
      <w:r w:rsidR="0094730C">
        <w:rPr>
          <w:bCs/>
          <w:iCs/>
          <w:sz w:val="22"/>
          <w:szCs w:val="22"/>
        </w:rPr>
        <w:t>_____________</w:t>
      </w:r>
      <w:r w:rsidRPr="008A5AE1">
        <w:rPr>
          <w:bCs/>
          <w:iCs/>
          <w:sz w:val="22"/>
          <w:szCs w:val="22"/>
        </w:rPr>
        <w:t>_____________________</w:t>
      </w:r>
    </w:p>
    <w:p w14:paraId="49E09C86" w14:textId="6DBF13BF" w:rsidR="0015499F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jc w:val="right"/>
        <w:rPr>
          <w:bCs/>
          <w:iCs/>
          <w:sz w:val="16"/>
          <w:szCs w:val="16"/>
        </w:rPr>
      </w:pPr>
      <w:proofErr w:type="spellStart"/>
      <w:r w:rsidRPr="0094730C">
        <w:rPr>
          <w:bCs/>
          <w:iCs/>
          <w:sz w:val="16"/>
          <w:szCs w:val="16"/>
        </w:rPr>
        <w:t>м.п</w:t>
      </w:r>
      <w:proofErr w:type="spellEnd"/>
      <w:r w:rsidRPr="0094730C">
        <w:rPr>
          <w:bCs/>
          <w:iCs/>
          <w:sz w:val="16"/>
          <w:szCs w:val="16"/>
        </w:rPr>
        <w:t>. РФФ</w:t>
      </w:r>
    </w:p>
    <w:p w14:paraId="5665798D" w14:textId="77777777" w:rsidR="0094730C" w:rsidRPr="0094730C" w:rsidRDefault="0094730C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jc w:val="right"/>
        <w:rPr>
          <w:bCs/>
          <w:iCs/>
          <w:sz w:val="16"/>
          <w:szCs w:val="16"/>
        </w:rPr>
      </w:pPr>
    </w:p>
    <w:p w14:paraId="2D7F22FF" w14:textId="77777777" w:rsidR="0015499F" w:rsidRDefault="0015499F" w:rsidP="00187E74">
      <w:pPr>
        <w:widowControl/>
        <w:autoSpaceDE/>
        <w:autoSpaceDN/>
        <w:adjustRightInd/>
        <w:rPr>
          <w:bCs/>
          <w:iCs/>
        </w:rPr>
      </w:pPr>
    </w:p>
    <w:sectPr w:rsidR="0015499F" w:rsidSect="00187E74">
      <w:headerReference w:type="default" r:id="rId9"/>
      <w:footerReference w:type="default" r:id="rId10"/>
      <w:headerReference w:type="first" r:id="rId11"/>
      <w:pgSz w:w="16838" w:h="11906" w:orient="landscape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D349" w14:textId="77777777" w:rsidR="00A53002" w:rsidRDefault="00A53002" w:rsidP="00664948">
      <w:r>
        <w:separator/>
      </w:r>
    </w:p>
  </w:endnote>
  <w:endnote w:type="continuationSeparator" w:id="0">
    <w:p w14:paraId="34430FFD" w14:textId="77777777" w:rsidR="00A53002" w:rsidRDefault="00A53002" w:rsidP="0066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3A30" w14:textId="4CF5EA3B" w:rsidR="00A32EC4" w:rsidRPr="00664948" w:rsidRDefault="00A32EC4" w:rsidP="00664948">
    <w:pPr>
      <w:pStyle w:val="af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DB07" w14:textId="77777777" w:rsidR="00A53002" w:rsidRDefault="00A53002" w:rsidP="00664948">
      <w:r>
        <w:separator/>
      </w:r>
    </w:p>
  </w:footnote>
  <w:footnote w:type="continuationSeparator" w:id="0">
    <w:p w14:paraId="09D91A21" w14:textId="77777777" w:rsidR="00A53002" w:rsidRDefault="00A53002" w:rsidP="0066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1C3B" w14:textId="0D7A7E71" w:rsidR="00B5031D" w:rsidRPr="00B5031D" w:rsidRDefault="00B5031D" w:rsidP="00B5031D">
    <w:pPr>
      <w:pStyle w:val="af3"/>
      <w:jc w:val="right"/>
      <w:rPr>
        <w:b/>
        <w:bCs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8006" w14:textId="0B0FDD38" w:rsidR="00B5031D" w:rsidRPr="00B5031D" w:rsidRDefault="00B5031D" w:rsidP="00B5031D">
    <w:pPr>
      <w:pStyle w:val="af3"/>
      <w:jc w:val="right"/>
      <w:rPr>
        <w:b/>
        <w:bCs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46119"/>
    <w:multiLevelType w:val="multilevel"/>
    <w:tmpl w:val="9E5EF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C1584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AA4824"/>
    <w:multiLevelType w:val="hybridMultilevel"/>
    <w:tmpl w:val="9E68803C"/>
    <w:lvl w:ilvl="0" w:tplc="67CEB3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780F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54210"/>
    <w:multiLevelType w:val="hybridMultilevel"/>
    <w:tmpl w:val="37D66ABC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E59CF"/>
    <w:multiLevelType w:val="multilevel"/>
    <w:tmpl w:val="B04A73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DB1572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93045F"/>
    <w:multiLevelType w:val="hybridMultilevel"/>
    <w:tmpl w:val="C774387C"/>
    <w:lvl w:ilvl="0" w:tplc="67CEB3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D379E4"/>
    <w:multiLevelType w:val="multilevel"/>
    <w:tmpl w:val="E17AC7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5753C8"/>
    <w:multiLevelType w:val="hybridMultilevel"/>
    <w:tmpl w:val="CD721E6E"/>
    <w:lvl w:ilvl="0" w:tplc="67CEB34E">
      <w:start w:val="1"/>
      <w:numFmt w:val="bullet"/>
      <w:lvlText w:val="-"/>
      <w:lvlJc w:val="left"/>
      <w:pPr>
        <w:ind w:left="1245" w:hanging="360"/>
      </w:pPr>
      <w:rPr>
        <w:rFonts w:ascii="Sylfaen" w:hAnsi="Sylfae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A2ACC"/>
    <w:multiLevelType w:val="hybridMultilevel"/>
    <w:tmpl w:val="AB960EB4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55BE"/>
    <w:multiLevelType w:val="multilevel"/>
    <w:tmpl w:val="2D081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0070B3"/>
    <w:multiLevelType w:val="multilevel"/>
    <w:tmpl w:val="F252D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086DFA"/>
    <w:multiLevelType w:val="hybridMultilevel"/>
    <w:tmpl w:val="9E8E1E32"/>
    <w:lvl w:ilvl="0" w:tplc="67CEB34E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0736D80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276301"/>
    <w:multiLevelType w:val="hybridMultilevel"/>
    <w:tmpl w:val="D2E66A14"/>
    <w:lvl w:ilvl="0" w:tplc="049AF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F1310"/>
    <w:multiLevelType w:val="hybridMultilevel"/>
    <w:tmpl w:val="22BE4BFC"/>
    <w:lvl w:ilvl="0" w:tplc="B9102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45E71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7B6A85"/>
    <w:multiLevelType w:val="multilevel"/>
    <w:tmpl w:val="7C9A8C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D07453"/>
    <w:multiLevelType w:val="hybridMultilevel"/>
    <w:tmpl w:val="BDFAD34E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713CA"/>
    <w:multiLevelType w:val="multilevel"/>
    <w:tmpl w:val="FF82A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A7B131D"/>
    <w:multiLevelType w:val="hybridMultilevel"/>
    <w:tmpl w:val="C2A0144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num w:numId="1" w16cid:durableId="1920672711">
    <w:abstractNumId w:val="12"/>
  </w:num>
  <w:num w:numId="2" w16cid:durableId="1170439336">
    <w:abstractNumId w:val="20"/>
  </w:num>
  <w:num w:numId="3" w16cid:durableId="1089545007">
    <w:abstractNumId w:val="1"/>
  </w:num>
  <w:num w:numId="4" w16cid:durableId="1650283233">
    <w:abstractNumId w:val="21"/>
  </w:num>
  <w:num w:numId="5" w16cid:durableId="257762732">
    <w:abstractNumId w:val="11"/>
  </w:num>
  <w:num w:numId="6" w16cid:durableId="1130129261">
    <w:abstractNumId w:val="6"/>
  </w:num>
  <w:num w:numId="7" w16cid:durableId="1308780866">
    <w:abstractNumId w:val="9"/>
  </w:num>
  <w:num w:numId="8" w16cid:durableId="316422810">
    <w:abstractNumId w:val="16"/>
  </w:num>
  <w:num w:numId="9" w16cid:durableId="1848906838">
    <w:abstractNumId w:val="13"/>
  </w:num>
  <w:num w:numId="10" w16cid:durableId="1218200573">
    <w:abstractNumId w:val="0"/>
  </w:num>
  <w:num w:numId="11" w16cid:durableId="1973826699">
    <w:abstractNumId w:val="22"/>
  </w:num>
  <w:num w:numId="12" w16cid:durableId="483350137">
    <w:abstractNumId w:val="17"/>
  </w:num>
  <w:num w:numId="13" w16cid:durableId="1305351938">
    <w:abstractNumId w:val="4"/>
  </w:num>
  <w:num w:numId="14" w16cid:durableId="1033725798">
    <w:abstractNumId w:val="10"/>
  </w:num>
  <w:num w:numId="15" w16cid:durableId="700328460">
    <w:abstractNumId w:val="14"/>
  </w:num>
  <w:num w:numId="16" w16cid:durableId="742139448">
    <w:abstractNumId w:val="5"/>
  </w:num>
  <w:num w:numId="17" w16cid:durableId="194975207">
    <w:abstractNumId w:val="3"/>
  </w:num>
  <w:num w:numId="18" w16cid:durableId="1429350490">
    <w:abstractNumId w:val="19"/>
  </w:num>
  <w:num w:numId="19" w16cid:durableId="1341009411">
    <w:abstractNumId w:val="2"/>
  </w:num>
  <w:num w:numId="20" w16cid:durableId="409469681">
    <w:abstractNumId w:val="8"/>
  </w:num>
  <w:num w:numId="21" w16cid:durableId="389156815">
    <w:abstractNumId w:val="18"/>
  </w:num>
  <w:num w:numId="22" w16cid:durableId="481120311">
    <w:abstractNumId w:val="7"/>
  </w:num>
  <w:num w:numId="23" w16cid:durableId="204035221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4E5"/>
    <w:rsid w:val="00003458"/>
    <w:rsid w:val="000132FD"/>
    <w:rsid w:val="00021480"/>
    <w:rsid w:val="00025E48"/>
    <w:rsid w:val="000335A0"/>
    <w:rsid w:val="00034141"/>
    <w:rsid w:val="00060FC1"/>
    <w:rsid w:val="000661D9"/>
    <w:rsid w:val="0006765A"/>
    <w:rsid w:val="0007416E"/>
    <w:rsid w:val="00074621"/>
    <w:rsid w:val="00074BD3"/>
    <w:rsid w:val="000756D1"/>
    <w:rsid w:val="00081F96"/>
    <w:rsid w:val="00086363"/>
    <w:rsid w:val="00087789"/>
    <w:rsid w:val="00093475"/>
    <w:rsid w:val="000B13FE"/>
    <w:rsid w:val="000B40F6"/>
    <w:rsid w:val="000D04EA"/>
    <w:rsid w:val="000D3320"/>
    <w:rsid w:val="000F5D81"/>
    <w:rsid w:val="00114D6F"/>
    <w:rsid w:val="00121AAB"/>
    <w:rsid w:val="001312AA"/>
    <w:rsid w:val="0014123E"/>
    <w:rsid w:val="00141257"/>
    <w:rsid w:val="00152112"/>
    <w:rsid w:val="00153715"/>
    <w:rsid w:val="0015499F"/>
    <w:rsid w:val="00154C37"/>
    <w:rsid w:val="00156DE3"/>
    <w:rsid w:val="00163AD1"/>
    <w:rsid w:val="00165EEB"/>
    <w:rsid w:val="00167AD9"/>
    <w:rsid w:val="001840FB"/>
    <w:rsid w:val="0018659D"/>
    <w:rsid w:val="001867F1"/>
    <w:rsid w:val="001870E6"/>
    <w:rsid w:val="00187E74"/>
    <w:rsid w:val="00190E49"/>
    <w:rsid w:val="00195318"/>
    <w:rsid w:val="001A20D4"/>
    <w:rsid w:val="001A4D0B"/>
    <w:rsid w:val="001A6AB0"/>
    <w:rsid w:val="001B534D"/>
    <w:rsid w:val="001E3CD0"/>
    <w:rsid w:val="001E740B"/>
    <w:rsid w:val="001F73B0"/>
    <w:rsid w:val="00206ED8"/>
    <w:rsid w:val="00212DE6"/>
    <w:rsid w:val="002169A1"/>
    <w:rsid w:val="00240ADA"/>
    <w:rsid w:val="002418FC"/>
    <w:rsid w:val="002458F9"/>
    <w:rsid w:val="002459C4"/>
    <w:rsid w:val="002465AC"/>
    <w:rsid w:val="0025084F"/>
    <w:rsid w:val="00253436"/>
    <w:rsid w:val="00256A31"/>
    <w:rsid w:val="002628D6"/>
    <w:rsid w:val="00264CF8"/>
    <w:rsid w:val="002654C0"/>
    <w:rsid w:val="0028237A"/>
    <w:rsid w:val="002827C3"/>
    <w:rsid w:val="00282E83"/>
    <w:rsid w:val="00285A6A"/>
    <w:rsid w:val="00295A95"/>
    <w:rsid w:val="002A2A89"/>
    <w:rsid w:val="002B00BA"/>
    <w:rsid w:val="002B2A95"/>
    <w:rsid w:val="002C0B75"/>
    <w:rsid w:val="002C1E14"/>
    <w:rsid w:val="002D2ACC"/>
    <w:rsid w:val="002D583A"/>
    <w:rsid w:val="002E270F"/>
    <w:rsid w:val="002E2B10"/>
    <w:rsid w:val="002E3CE9"/>
    <w:rsid w:val="002E4DC3"/>
    <w:rsid w:val="002F7AC8"/>
    <w:rsid w:val="00300B64"/>
    <w:rsid w:val="00306F09"/>
    <w:rsid w:val="0031004C"/>
    <w:rsid w:val="0031271C"/>
    <w:rsid w:val="00320A42"/>
    <w:rsid w:val="00324EB4"/>
    <w:rsid w:val="00325665"/>
    <w:rsid w:val="0035082B"/>
    <w:rsid w:val="003527DB"/>
    <w:rsid w:val="00354FC5"/>
    <w:rsid w:val="0036228D"/>
    <w:rsid w:val="003626BF"/>
    <w:rsid w:val="003701B3"/>
    <w:rsid w:val="00391D68"/>
    <w:rsid w:val="003A0255"/>
    <w:rsid w:val="003A518D"/>
    <w:rsid w:val="003B1457"/>
    <w:rsid w:val="003B7BFE"/>
    <w:rsid w:val="003D18D7"/>
    <w:rsid w:val="003D7F58"/>
    <w:rsid w:val="003E1516"/>
    <w:rsid w:val="003F5CEB"/>
    <w:rsid w:val="0042363F"/>
    <w:rsid w:val="00427947"/>
    <w:rsid w:val="00430F9D"/>
    <w:rsid w:val="004367E9"/>
    <w:rsid w:val="00437444"/>
    <w:rsid w:val="004400D4"/>
    <w:rsid w:val="0044117C"/>
    <w:rsid w:val="00441B42"/>
    <w:rsid w:val="00451F43"/>
    <w:rsid w:val="0045203D"/>
    <w:rsid w:val="0045462D"/>
    <w:rsid w:val="004603C3"/>
    <w:rsid w:val="004658CF"/>
    <w:rsid w:val="00472994"/>
    <w:rsid w:val="004814F7"/>
    <w:rsid w:val="0048418B"/>
    <w:rsid w:val="00490FA1"/>
    <w:rsid w:val="00493F40"/>
    <w:rsid w:val="0049791B"/>
    <w:rsid w:val="004A07F0"/>
    <w:rsid w:val="004A1E15"/>
    <w:rsid w:val="004B0BFF"/>
    <w:rsid w:val="004B3313"/>
    <w:rsid w:val="004D309A"/>
    <w:rsid w:val="004E0EBC"/>
    <w:rsid w:val="0050055B"/>
    <w:rsid w:val="005014FF"/>
    <w:rsid w:val="00511149"/>
    <w:rsid w:val="00546D5F"/>
    <w:rsid w:val="00555C4D"/>
    <w:rsid w:val="0055613B"/>
    <w:rsid w:val="00573965"/>
    <w:rsid w:val="00580F40"/>
    <w:rsid w:val="00584D02"/>
    <w:rsid w:val="005876BB"/>
    <w:rsid w:val="00597627"/>
    <w:rsid w:val="00597648"/>
    <w:rsid w:val="005B2859"/>
    <w:rsid w:val="005B4003"/>
    <w:rsid w:val="005C27E7"/>
    <w:rsid w:val="005C5C74"/>
    <w:rsid w:val="005C6E3F"/>
    <w:rsid w:val="005D07B8"/>
    <w:rsid w:val="005D2951"/>
    <w:rsid w:val="005D3813"/>
    <w:rsid w:val="005D42BE"/>
    <w:rsid w:val="005D69D6"/>
    <w:rsid w:val="005E13F0"/>
    <w:rsid w:val="005F5E3C"/>
    <w:rsid w:val="00610B6D"/>
    <w:rsid w:val="00612446"/>
    <w:rsid w:val="00620A09"/>
    <w:rsid w:val="006300EE"/>
    <w:rsid w:val="00635497"/>
    <w:rsid w:val="00641FE5"/>
    <w:rsid w:val="00644EEA"/>
    <w:rsid w:val="00651936"/>
    <w:rsid w:val="006614FF"/>
    <w:rsid w:val="00662C80"/>
    <w:rsid w:val="00664948"/>
    <w:rsid w:val="00677DA8"/>
    <w:rsid w:val="00691D06"/>
    <w:rsid w:val="00693064"/>
    <w:rsid w:val="006B6CE7"/>
    <w:rsid w:val="006C053E"/>
    <w:rsid w:val="006C0D9B"/>
    <w:rsid w:val="006C55A7"/>
    <w:rsid w:val="006D4057"/>
    <w:rsid w:val="006D605F"/>
    <w:rsid w:val="006D6DCD"/>
    <w:rsid w:val="006E165B"/>
    <w:rsid w:val="006E7E26"/>
    <w:rsid w:val="006F01DE"/>
    <w:rsid w:val="00703D27"/>
    <w:rsid w:val="00717E9A"/>
    <w:rsid w:val="00721F89"/>
    <w:rsid w:val="007258D2"/>
    <w:rsid w:val="00725BE5"/>
    <w:rsid w:val="00764960"/>
    <w:rsid w:val="00770C54"/>
    <w:rsid w:val="00773DA2"/>
    <w:rsid w:val="00775495"/>
    <w:rsid w:val="007821D3"/>
    <w:rsid w:val="007947C7"/>
    <w:rsid w:val="007A29E4"/>
    <w:rsid w:val="007A2E4A"/>
    <w:rsid w:val="007A74F4"/>
    <w:rsid w:val="007B2339"/>
    <w:rsid w:val="007B5628"/>
    <w:rsid w:val="007B7562"/>
    <w:rsid w:val="008048F4"/>
    <w:rsid w:val="0080722F"/>
    <w:rsid w:val="00811649"/>
    <w:rsid w:val="0081543E"/>
    <w:rsid w:val="00816B9F"/>
    <w:rsid w:val="00817360"/>
    <w:rsid w:val="00817A8E"/>
    <w:rsid w:val="00820790"/>
    <w:rsid w:val="008252B5"/>
    <w:rsid w:val="008262D5"/>
    <w:rsid w:val="00832232"/>
    <w:rsid w:val="00844EFE"/>
    <w:rsid w:val="00847785"/>
    <w:rsid w:val="00855BFA"/>
    <w:rsid w:val="00855D3F"/>
    <w:rsid w:val="008563CC"/>
    <w:rsid w:val="00862A88"/>
    <w:rsid w:val="00864CFE"/>
    <w:rsid w:val="00871E1F"/>
    <w:rsid w:val="00872E7F"/>
    <w:rsid w:val="00875235"/>
    <w:rsid w:val="00883EB3"/>
    <w:rsid w:val="00887918"/>
    <w:rsid w:val="00895781"/>
    <w:rsid w:val="00895DBD"/>
    <w:rsid w:val="008A0F49"/>
    <w:rsid w:val="008A5AE1"/>
    <w:rsid w:val="008B03EB"/>
    <w:rsid w:val="008B09FF"/>
    <w:rsid w:val="008B407A"/>
    <w:rsid w:val="008F09BC"/>
    <w:rsid w:val="008F67DE"/>
    <w:rsid w:val="008F6A93"/>
    <w:rsid w:val="008F7057"/>
    <w:rsid w:val="009020FE"/>
    <w:rsid w:val="009060A3"/>
    <w:rsid w:val="00916079"/>
    <w:rsid w:val="00921E3B"/>
    <w:rsid w:val="00931B6D"/>
    <w:rsid w:val="009406D5"/>
    <w:rsid w:val="00943F32"/>
    <w:rsid w:val="0094730C"/>
    <w:rsid w:val="00947D8E"/>
    <w:rsid w:val="00956B7B"/>
    <w:rsid w:val="00970314"/>
    <w:rsid w:val="00984C9C"/>
    <w:rsid w:val="00985789"/>
    <w:rsid w:val="0098595F"/>
    <w:rsid w:val="009A301D"/>
    <w:rsid w:val="009A46E4"/>
    <w:rsid w:val="009B2AE8"/>
    <w:rsid w:val="009C113A"/>
    <w:rsid w:val="009C3028"/>
    <w:rsid w:val="009C713C"/>
    <w:rsid w:val="009E1A1B"/>
    <w:rsid w:val="009F1686"/>
    <w:rsid w:val="009F227E"/>
    <w:rsid w:val="009F233C"/>
    <w:rsid w:val="00A10EF6"/>
    <w:rsid w:val="00A142B2"/>
    <w:rsid w:val="00A32EC4"/>
    <w:rsid w:val="00A42F14"/>
    <w:rsid w:val="00A44FF7"/>
    <w:rsid w:val="00A53002"/>
    <w:rsid w:val="00A60BE0"/>
    <w:rsid w:val="00A7515D"/>
    <w:rsid w:val="00A76093"/>
    <w:rsid w:val="00A808BE"/>
    <w:rsid w:val="00A86884"/>
    <w:rsid w:val="00A95E1C"/>
    <w:rsid w:val="00AA27AA"/>
    <w:rsid w:val="00AB1728"/>
    <w:rsid w:val="00AB5402"/>
    <w:rsid w:val="00AD5ED2"/>
    <w:rsid w:val="00AE6BE1"/>
    <w:rsid w:val="00AF5E63"/>
    <w:rsid w:val="00AF684F"/>
    <w:rsid w:val="00B00F8D"/>
    <w:rsid w:val="00B02E19"/>
    <w:rsid w:val="00B044E0"/>
    <w:rsid w:val="00B062B5"/>
    <w:rsid w:val="00B06322"/>
    <w:rsid w:val="00B065A1"/>
    <w:rsid w:val="00B10F4A"/>
    <w:rsid w:val="00B15B2A"/>
    <w:rsid w:val="00B15FF9"/>
    <w:rsid w:val="00B22390"/>
    <w:rsid w:val="00B232B5"/>
    <w:rsid w:val="00B24B08"/>
    <w:rsid w:val="00B33E07"/>
    <w:rsid w:val="00B3738F"/>
    <w:rsid w:val="00B5031D"/>
    <w:rsid w:val="00B72148"/>
    <w:rsid w:val="00B81032"/>
    <w:rsid w:val="00B866C8"/>
    <w:rsid w:val="00B87E55"/>
    <w:rsid w:val="00B955D2"/>
    <w:rsid w:val="00BA28B5"/>
    <w:rsid w:val="00BB09AF"/>
    <w:rsid w:val="00BC4F56"/>
    <w:rsid w:val="00BC5129"/>
    <w:rsid w:val="00BD4353"/>
    <w:rsid w:val="00BD441E"/>
    <w:rsid w:val="00BD4A90"/>
    <w:rsid w:val="00BF1E50"/>
    <w:rsid w:val="00BF7269"/>
    <w:rsid w:val="00C0054D"/>
    <w:rsid w:val="00C01864"/>
    <w:rsid w:val="00C02FFE"/>
    <w:rsid w:val="00C16101"/>
    <w:rsid w:val="00C213F1"/>
    <w:rsid w:val="00C21558"/>
    <w:rsid w:val="00C219A7"/>
    <w:rsid w:val="00C30C2A"/>
    <w:rsid w:val="00C358FD"/>
    <w:rsid w:val="00C44739"/>
    <w:rsid w:val="00C524E5"/>
    <w:rsid w:val="00C52EDB"/>
    <w:rsid w:val="00C577F7"/>
    <w:rsid w:val="00C61300"/>
    <w:rsid w:val="00C63201"/>
    <w:rsid w:val="00C653C0"/>
    <w:rsid w:val="00C654E9"/>
    <w:rsid w:val="00C65A67"/>
    <w:rsid w:val="00C66360"/>
    <w:rsid w:val="00C750A8"/>
    <w:rsid w:val="00C75739"/>
    <w:rsid w:val="00C770CF"/>
    <w:rsid w:val="00C80AE7"/>
    <w:rsid w:val="00C81116"/>
    <w:rsid w:val="00C820E2"/>
    <w:rsid w:val="00C85E92"/>
    <w:rsid w:val="00C874EB"/>
    <w:rsid w:val="00C91719"/>
    <w:rsid w:val="00C9241F"/>
    <w:rsid w:val="00CA18A0"/>
    <w:rsid w:val="00CA4FFC"/>
    <w:rsid w:val="00CB073B"/>
    <w:rsid w:val="00CC246A"/>
    <w:rsid w:val="00CC64A1"/>
    <w:rsid w:val="00D01348"/>
    <w:rsid w:val="00D07DB0"/>
    <w:rsid w:val="00D07F8E"/>
    <w:rsid w:val="00D138E8"/>
    <w:rsid w:val="00D33269"/>
    <w:rsid w:val="00D34DBD"/>
    <w:rsid w:val="00D504FF"/>
    <w:rsid w:val="00D50C66"/>
    <w:rsid w:val="00D57690"/>
    <w:rsid w:val="00D66A3B"/>
    <w:rsid w:val="00D67F34"/>
    <w:rsid w:val="00D71141"/>
    <w:rsid w:val="00D715D2"/>
    <w:rsid w:val="00D8005C"/>
    <w:rsid w:val="00D86859"/>
    <w:rsid w:val="00DA3755"/>
    <w:rsid w:val="00DA6DAB"/>
    <w:rsid w:val="00DB45FC"/>
    <w:rsid w:val="00DB6798"/>
    <w:rsid w:val="00DB7C2A"/>
    <w:rsid w:val="00DD595F"/>
    <w:rsid w:val="00DE0682"/>
    <w:rsid w:val="00DE0D54"/>
    <w:rsid w:val="00DE1F17"/>
    <w:rsid w:val="00DE7C16"/>
    <w:rsid w:val="00DF4074"/>
    <w:rsid w:val="00DF4654"/>
    <w:rsid w:val="00DF4A6C"/>
    <w:rsid w:val="00E010F8"/>
    <w:rsid w:val="00E17A91"/>
    <w:rsid w:val="00E32CC0"/>
    <w:rsid w:val="00E34D2D"/>
    <w:rsid w:val="00E359D7"/>
    <w:rsid w:val="00E435B6"/>
    <w:rsid w:val="00E44A3E"/>
    <w:rsid w:val="00E456DF"/>
    <w:rsid w:val="00E4793F"/>
    <w:rsid w:val="00E56A27"/>
    <w:rsid w:val="00E5727F"/>
    <w:rsid w:val="00E60DBA"/>
    <w:rsid w:val="00E7499D"/>
    <w:rsid w:val="00E7555A"/>
    <w:rsid w:val="00E95FC1"/>
    <w:rsid w:val="00EA1EA8"/>
    <w:rsid w:val="00EB181A"/>
    <w:rsid w:val="00EC1208"/>
    <w:rsid w:val="00EC2E1C"/>
    <w:rsid w:val="00EC78C2"/>
    <w:rsid w:val="00ED5B22"/>
    <w:rsid w:val="00EE4DCF"/>
    <w:rsid w:val="00EF20C7"/>
    <w:rsid w:val="00EF3EF9"/>
    <w:rsid w:val="00F047DD"/>
    <w:rsid w:val="00F1007C"/>
    <w:rsid w:val="00F26E2F"/>
    <w:rsid w:val="00F2786B"/>
    <w:rsid w:val="00F358D1"/>
    <w:rsid w:val="00F43D7A"/>
    <w:rsid w:val="00F4475D"/>
    <w:rsid w:val="00F57EC1"/>
    <w:rsid w:val="00F6658E"/>
    <w:rsid w:val="00F72BD0"/>
    <w:rsid w:val="00F84BF4"/>
    <w:rsid w:val="00F871EF"/>
    <w:rsid w:val="00F93EAA"/>
    <w:rsid w:val="00F972AD"/>
    <w:rsid w:val="00FA209F"/>
    <w:rsid w:val="00FA2EAE"/>
    <w:rsid w:val="00FA7F19"/>
    <w:rsid w:val="00FB1DD0"/>
    <w:rsid w:val="00FB6392"/>
    <w:rsid w:val="00FB72FE"/>
    <w:rsid w:val="00FB797A"/>
    <w:rsid w:val="00FC22A7"/>
    <w:rsid w:val="00FC45FD"/>
    <w:rsid w:val="00FD0836"/>
    <w:rsid w:val="00FE331A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82EA2"/>
  <w15:docId w15:val="{7C9EBE1E-EB62-4464-A260-CD082DA4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CD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2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C524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4E5"/>
    <w:pPr>
      <w:spacing w:after="120"/>
    </w:pPr>
  </w:style>
  <w:style w:type="paragraph" w:styleId="a5">
    <w:name w:val="Body Text Indent"/>
    <w:basedOn w:val="a"/>
    <w:rsid w:val="00C524E5"/>
    <w:pPr>
      <w:spacing w:after="120"/>
      <w:ind w:left="283"/>
    </w:pPr>
  </w:style>
  <w:style w:type="paragraph" w:styleId="a6">
    <w:name w:val="Balloon Text"/>
    <w:basedOn w:val="a"/>
    <w:link w:val="a7"/>
    <w:rsid w:val="00FA20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209F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887918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rsid w:val="00B06322"/>
    <w:rPr>
      <w:sz w:val="16"/>
      <w:szCs w:val="16"/>
    </w:rPr>
  </w:style>
  <w:style w:type="paragraph" w:styleId="ab">
    <w:name w:val="annotation text"/>
    <w:basedOn w:val="a"/>
    <w:link w:val="ac"/>
    <w:rsid w:val="00B06322"/>
  </w:style>
  <w:style w:type="character" w:customStyle="1" w:styleId="ac">
    <w:name w:val="Текст примечания Знак"/>
    <w:basedOn w:val="a0"/>
    <w:link w:val="ab"/>
    <w:rsid w:val="00B06322"/>
  </w:style>
  <w:style w:type="paragraph" w:styleId="ad">
    <w:name w:val="annotation subject"/>
    <w:basedOn w:val="ab"/>
    <w:next w:val="ab"/>
    <w:link w:val="ae"/>
    <w:rsid w:val="00B06322"/>
    <w:rPr>
      <w:b/>
      <w:bCs/>
    </w:rPr>
  </w:style>
  <w:style w:type="character" w:customStyle="1" w:styleId="ae">
    <w:name w:val="Тема примечания Знак"/>
    <w:link w:val="ad"/>
    <w:rsid w:val="00B06322"/>
    <w:rPr>
      <w:b/>
      <w:bCs/>
    </w:rPr>
  </w:style>
  <w:style w:type="paragraph" w:styleId="af">
    <w:name w:val="List Paragraph"/>
    <w:basedOn w:val="a"/>
    <w:uiPriority w:val="34"/>
    <w:qFormat/>
    <w:rsid w:val="00EA1EA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335A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335A0"/>
    <w:rPr>
      <w:color w:val="605E5C"/>
      <w:shd w:val="clear" w:color="auto" w:fill="E1DFDD"/>
    </w:rPr>
  </w:style>
  <w:style w:type="paragraph" w:customStyle="1" w:styleId="Default">
    <w:name w:val="Default"/>
    <w:rsid w:val="00855D3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E4793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rsid w:val="00E4793F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basedOn w:val="a0"/>
    <w:uiPriority w:val="99"/>
    <w:semiHidden/>
    <w:rsid w:val="00E4793F"/>
    <w:rPr>
      <w:color w:val="808080"/>
    </w:rPr>
  </w:style>
  <w:style w:type="paragraph" w:styleId="af3">
    <w:name w:val="header"/>
    <w:basedOn w:val="a"/>
    <w:link w:val="af4"/>
    <w:unhideWhenUsed/>
    <w:rsid w:val="006649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664948"/>
  </w:style>
  <w:style w:type="paragraph" w:styleId="af5">
    <w:name w:val="footer"/>
    <w:basedOn w:val="a"/>
    <w:link w:val="af6"/>
    <w:uiPriority w:val="99"/>
    <w:unhideWhenUsed/>
    <w:rsid w:val="0066494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64948"/>
  </w:style>
  <w:style w:type="paragraph" w:styleId="af7">
    <w:name w:val="TOC Heading"/>
    <w:basedOn w:val="1"/>
    <w:next w:val="a"/>
    <w:uiPriority w:val="39"/>
    <w:unhideWhenUsed/>
    <w:qFormat/>
    <w:rsid w:val="00A10EF6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10EF6"/>
    <w:pPr>
      <w:spacing w:after="100"/>
    </w:pPr>
  </w:style>
  <w:style w:type="character" w:styleId="af8">
    <w:name w:val="Unresolved Mention"/>
    <w:basedOn w:val="a0"/>
    <w:uiPriority w:val="99"/>
    <w:semiHidden/>
    <w:unhideWhenUsed/>
    <w:rsid w:val="00B062B5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rsid w:val="00597648"/>
  </w:style>
  <w:style w:type="paragraph" w:styleId="af9">
    <w:name w:val="footnote text"/>
    <w:basedOn w:val="a"/>
    <w:link w:val="afa"/>
    <w:semiHidden/>
    <w:unhideWhenUsed/>
    <w:rsid w:val="006E165B"/>
  </w:style>
  <w:style w:type="character" w:customStyle="1" w:styleId="afa">
    <w:name w:val="Текст сноски Знак"/>
    <w:basedOn w:val="a0"/>
    <w:link w:val="af9"/>
    <w:semiHidden/>
    <w:rsid w:val="006E165B"/>
  </w:style>
  <w:style w:type="character" w:styleId="afb">
    <w:name w:val="footnote reference"/>
    <w:basedOn w:val="a0"/>
    <w:semiHidden/>
    <w:unhideWhenUsed/>
    <w:rsid w:val="006E1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2A17DDFF4D48C1B21A20C06F651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F1DFB-FFF4-40C9-B7A0-E5E90B2BD0DB}"/>
      </w:docPartPr>
      <w:docPartBody>
        <w:p w:rsidR="00000000" w:rsidRDefault="00A2799B" w:rsidP="00A2799B">
          <w:pPr>
            <w:pStyle w:val="812A17DDFF4D48C1B21A20C06F651408"/>
          </w:pPr>
          <w:r w:rsidRPr="003C66C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6B"/>
    <w:rsid w:val="002A2AC5"/>
    <w:rsid w:val="00362239"/>
    <w:rsid w:val="003F5AA6"/>
    <w:rsid w:val="00542708"/>
    <w:rsid w:val="00615133"/>
    <w:rsid w:val="00653597"/>
    <w:rsid w:val="009E156B"/>
    <w:rsid w:val="00A2799B"/>
    <w:rsid w:val="00C701CE"/>
    <w:rsid w:val="00C93F1A"/>
    <w:rsid w:val="00DA74D9"/>
    <w:rsid w:val="00F2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799B"/>
    <w:rPr>
      <w:color w:val="808080"/>
    </w:rPr>
  </w:style>
  <w:style w:type="paragraph" w:customStyle="1" w:styleId="B307E746264D4DE49B041A8130139815">
    <w:name w:val="B307E746264D4DE49B041A8130139815"/>
    <w:rsid w:val="003F5AA6"/>
  </w:style>
  <w:style w:type="paragraph" w:customStyle="1" w:styleId="812A17DDFF4D48C1B21A20C06F651408">
    <w:name w:val="812A17DDFF4D48C1B21A20C06F651408"/>
    <w:rsid w:val="00A27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5C61-0A05-4B4C-ADBF-AEE0A966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РО ФФ "Северо-Запад"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Николай Левников</dc:creator>
  <cp:lastModifiedBy>Павел</cp:lastModifiedBy>
  <cp:revision>50</cp:revision>
  <cp:lastPrinted>2022-01-25T15:53:00Z</cp:lastPrinted>
  <dcterms:created xsi:type="dcterms:W3CDTF">2022-01-14T11:26:00Z</dcterms:created>
  <dcterms:modified xsi:type="dcterms:W3CDTF">2022-05-20T13:00:00Z</dcterms:modified>
</cp:coreProperties>
</file>